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75C9" w14:textId="5286C2F1" w:rsidR="0062628F" w:rsidRPr="00C4395A" w:rsidRDefault="0062628F" w:rsidP="0062628F">
      <w:pPr>
        <w:jc w:val="center"/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СОВЕТ ДЕПУТАТОВ</w:t>
      </w:r>
    </w:p>
    <w:p w14:paraId="141B8134" w14:textId="77777777" w:rsidR="0062628F" w:rsidRPr="00C4395A" w:rsidRDefault="0062628F" w:rsidP="0062628F">
      <w:pPr>
        <w:jc w:val="center"/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муниципального округа</w:t>
      </w:r>
    </w:p>
    <w:p w14:paraId="7E3871EB" w14:textId="77777777" w:rsidR="0062628F" w:rsidRPr="00C4395A" w:rsidRDefault="0062628F" w:rsidP="0062628F">
      <w:pPr>
        <w:jc w:val="center"/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Текстильщики в городе Москве</w:t>
      </w:r>
    </w:p>
    <w:p w14:paraId="56772FE4" w14:textId="77777777" w:rsidR="0062628F" w:rsidRPr="00C4395A" w:rsidRDefault="0062628F" w:rsidP="0062628F">
      <w:pPr>
        <w:jc w:val="both"/>
        <w:rPr>
          <w:b/>
          <w:sz w:val="28"/>
          <w:szCs w:val="28"/>
        </w:rPr>
      </w:pPr>
    </w:p>
    <w:p w14:paraId="357530D8" w14:textId="77777777" w:rsidR="0062628F" w:rsidRPr="00C4395A" w:rsidRDefault="0062628F" w:rsidP="0062628F">
      <w:pPr>
        <w:jc w:val="center"/>
        <w:rPr>
          <w:b/>
          <w:bCs/>
          <w:sz w:val="28"/>
          <w:szCs w:val="28"/>
        </w:rPr>
      </w:pPr>
      <w:r w:rsidRPr="00C4395A">
        <w:rPr>
          <w:b/>
          <w:bCs/>
          <w:sz w:val="28"/>
          <w:szCs w:val="28"/>
        </w:rPr>
        <w:t>РЕШЕНИЕ</w:t>
      </w:r>
    </w:p>
    <w:p w14:paraId="6BDFA156" w14:textId="77777777" w:rsidR="0062628F" w:rsidRPr="00C4395A" w:rsidRDefault="0062628F" w:rsidP="0062628F">
      <w:pPr>
        <w:jc w:val="center"/>
        <w:rPr>
          <w:b/>
          <w:bCs/>
          <w:sz w:val="28"/>
          <w:szCs w:val="28"/>
        </w:rPr>
      </w:pPr>
    </w:p>
    <w:p w14:paraId="7D3D5C65" w14:textId="2FC76776" w:rsidR="0062628F" w:rsidRPr="00C4395A" w:rsidRDefault="001346FA" w:rsidP="0062628F">
      <w:pPr>
        <w:jc w:val="both"/>
        <w:rPr>
          <w:sz w:val="28"/>
          <w:szCs w:val="28"/>
        </w:rPr>
      </w:pPr>
      <w:r w:rsidRPr="00C4395A">
        <w:rPr>
          <w:sz w:val="28"/>
          <w:szCs w:val="28"/>
        </w:rPr>
        <w:t>2</w:t>
      </w:r>
      <w:r w:rsidR="00290B34" w:rsidRPr="00C4395A">
        <w:rPr>
          <w:sz w:val="28"/>
          <w:szCs w:val="28"/>
        </w:rPr>
        <w:t>5</w:t>
      </w:r>
      <w:r w:rsidRPr="00C4395A">
        <w:rPr>
          <w:sz w:val="28"/>
          <w:szCs w:val="28"/>
        </w:rPr>
        <w:t>.05.2021 № 7/</w:t>
      </w:r>
      <w:r w:rsidR="00C4395A" w:rsidRPr="00C4395A">
        <w:rPr>
          <w:sz w:val="28"/>
          <w:szCs w:val="28"/>
        </w:rPr>
        <w:t>1</w:t>
      </w:r>
    </w:p>
    <w:p w14:paraId="360E8E25" w14:textId="77777777" w:rsidR="0062628F" w:rsidRPr="00C4395A" w:rsidRDefault="0062628F" w:rsidP="006262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676FFA3B" w14:textId="333B4D4C" w:rsidR="0062628F" w:rsidRPr="00C4395A" w:rsidRDefault="0062628F" w:rsidP="006262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 xml:space="preserve">О согласовании проекта </w:t>
      </w:r>
      <w:r w:rsidRPr="00C4395A">
        <w:rPr>
          <w:b/>
          <w:bCs/>
          <w:sz w:val="28"/>
          <w:szCs w:val="28"/>
        </w:rPr>
        <w:t>адресного перечня объектов компенсационного озеленения на территории жилой застройки муниципального округа Текстильщики</w:t>
      </w:r>
      <w:r w:rsidRPr="00C4395A">
        <w:rPr>
          <w:b/>
          <w:sz w:val="28"/>
          <w:szCs w:val="28"/>
        </w:rPr>
        <w:t xml:space="preserve"> в городе Москве </w:t>
      </w:r>
      <w:r w:rsidRPr="00C4395A">
        <w:rPr>
          <w:b/>
          <w:bCs/>
          <w:sz w:val="28"/>
          <w:szCs w:val="28"/>
        </w:rPr>
        <w:t>на осенний период 202</w:t>
      </w:r>
      <w:r w:rsidR="001346FA" w:rsidRPr="00C4395A">
        <w:rPr>
          <w:b/>
          <w:bCs/>
          <w:sz w:val="28"/>
          <w:szCs w:val="28"/>
        </w:rPr>
        <w:t>1</w:t>
      </w:r>
      <w:r w:rsidRPr="00C4395A">
        <w:rPr>
          <w:b/>
          <w:bCs/>
          <w:sz w:val="28"/>
          <w:szCs w:val="28"/>
        </w:rPr>
        <w:t xml:space="preserve"> года</w:t>
      </w:r>
    </w:p>
    <w:p w14:paraId="4DDF8CA3" w14:textId="77777777" w:rsidR="0062628F" w:rsidRPr="00C4395A" w:rsidRDefault="0062628F" w:rsidP="006262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142335F0" w14:textId="37B1ACC3" w:rsidR="0062628F" w:rsidRPr="00C4395A" w:rsidRDefault="0062628F" w:rsidP="0062628F">
      <w:pPr>
        <w:pStyle w:val="ConsPlusTitle"/>
        <w:ind w:firstLine="709"/>
        <w:jc w:val="both"/>
        <w:rPr>
          <w:b w:val="0"/>
        </w:rPr>
      </w:pPr>
      <w:r w:rsidRPr="00C4395A">
        <w:rPr>
          <w:b w:val="0"/>
        </w:rPr>
        <w:t xml:space="preserve">В соответствии  с пунктом  4 части 2 статьи 1  Закона города Москвы от  11.07.2012 № 39 "О наделении органов местного самоуправления муниципальных округов в городе Москве отдельными полномочиями города Москвы", постановлением Правительства Москвы от 24.09.2012 №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постановлением Правительства Москвы от 10.09.2002 № 743-ПП "Об утверждении Правил создания, содержания и охраны зеленых насаждений и природных сообществ города Москвы" и на основании обращения управы района Текстильщики города Москвы от </w:t>
      </w:r>
      <w:r w:rsidR="00290B34" w:rsidRPr="00C4395A">
        <w:rPr>
          <w:b w:val="0"/>
        </w:rPr>
        <w:t>17.05</w:t>
      </w:r>
      <w:r w:rsidRPr="00C4395A">
        <w:rPr>
          <w:b w:val="0"/>
        </w:rPr>
        <w:t>.202</w:t>
      </w:r>
      <w:r w:rsidR="00290B34" w:rsidRPr="00C4395A">
        <w:rPr>
          <w:b w:val="0"/>
        </w:rPr>
        <w:t>1</w:t>
      </w:r>
      <w:r w:rsidRPr="00C4395A">
        <w:rPr>
          <w:b w:val="0"/>
        </w:rPr>
        <w:t xml:space="preserve"> № исх.</w:t>
      </w:r>
      <w:r w:rsidR="00290B34" w:rsidRPr="00C4395A">
        <w:rPr>
          <w:b w:val="0"/>
        </w:rPr>
        <w:t>441</w:t>
      </w:r>
      <w:r w:rsidRPr="00C4395A">
        <w:rPr>
          <w:b w:val="0"/>
        </w:rPr>
        <w:t>/2</w:t>
      </w:r>
      <w:r w:rsidR="00290B34" w:rsidRPr="00C4395A">
        <w:rPr>
          <w:b w:val="0"/>
        </w:rPr>
        <w:t>1</w:t>
      </w:r>
      <w:r w:rsidRPr="00C4395A">
        <w:rPr>
          <w:b w:val="0"/>
        </w:rPr>
        <w:t>, Совет депутатов муниципального округа Текстильщики в городе Москве решил:</w:t>
      </w:r>
    </w:p>
    <w:p w14:paraId="25D9012B" w14:textId="7D32502D" w:rsidR="0062628F" w:rsidRPr="00C4395A" w:rsidRDefault="0062628F" w:rsidP="0062628F">
      <w:pPr>
        <w:pStyle w:val="a3"/>
        <w:ind w:firstLine="700"/>
        <w:rPr>
          <w:iCs/>
        </w:rPr>
      </w:pPr>
      <w:r w:rsidRPr="00C4395A">
        <w:t xml:space="preserve">1. Согласовать проект </w:t>
      </w:r>
      <w:r w:rsidRPr="00C4395A">
        <w:rPr>
          <w:bCs/>
        </w:rPr>
        <w:t>адресного перечня объектов компенсационного озеленения на территории жилой застройки муниципального округа Текстильщики</w:t>
      </w:r>
      <w:r w:rsidRPr="00C4395A">
        <w:t xml:space="preserve"> в городе Москве </w:t>
      </w:r>
      <w:r w:rsidRPr="00C4395A">
        <w:rPr>
          <w:bCs/>
        </w:rPr>
        <w:t>на осенний период 202</w:t>
      </w:r>
      <w:r w:rsidR="001346FA" w:rsidRPr="00C4395A">
        <w:rPr>
          <w:bCs/>
        </w:rPr>
        <w:t>1</w:t>
      </w:r>
      <w:r w:rsidRPr="00C4395A">
        <w:rPr>
          <w:bCs/>
        </w:rPr>
        <w:t xml:space="preserve"> года </w:t>
      </w:r>
      <w:r w:rsidRPr="00C4395A">
        <w:t>(приложение).</w:t>
      </w:r>
    </w:p>
    <w:p w14:paraId="110EA551" w14:textId="77777777" w:rsidR="0062628F" w:rsidRPr="00C4395A" w:rsidRDefault="0062628F" w:rsidP="0062628F">
      <w:pPr>
        <w:pStyle w:val="a3"/>
        <w:tabs>
          <w:tab w:val="left" w:pos="142"/>
          <w:tab w:val="left" w:pos="1134"/>
        </w:tabs>
        <w:ind w:firstLine="700"/>
      </w:pPr>
      <w:r w:rsidRPr="00C4395A">
        <w:rPr>
          <w:iCs/>
        </w:rPr>
        <w:t>2</w:t>
      </w:r>
      <w:r w:rsidRPr="00C4395A">
        <w:t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79E8CDF8" w14:textId="77777777" w:rsidR="0062628F" w:rsidRPr="00C4395A" w:rsidRDefault="0062628F" w:rsidP="0062628F">
      <w:pPr>
        <w:pStyle w:val="a3"/>
        <w:tabs>
          <w:tab w:val="left" w:pos="142"/>
          <w:tab w:val="left" w:pos="1134"/>
        </w:tabs>
        <w:ind w:firstLine="700"/>
      </w:pPr>
      <w:r w:rsidRPr="00C4395A">
        <w:t>3. Настоящее решение вступает в силу со дня его принятия.</w:t>
      </w:r>
    </w:p>
    <w:p w14:paraId="7332901D" w14:textId="77777777" w:rsidR="0062628F" w:rsidRPr="00C4395A" w:rsidRDefault="0062628F" w:rsidP="0062628F">
      <w:pPr>
        <w:pStyle w:val="2"/>
        <w:tabs>
          <w:tab w:val="left" w:pos="142"/>
          <w:tab w:val="left" w:pos="1134"/>
          <w:tab w:val="left" w:pos="1276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4395A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бюллетене "Московский муниципальный вестник" и разместить на сайте Совета депутатов муниципального округа Текстильщики в городе Москве </w:t>
      </w:r>
      <w:r w:rsidRPr="00C4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395A">
        <w:rPr>
          <w:rFonts w:ascii="Times New Roman" w:hAnsi="Times New Roman" w:cs="Times New Roman"/>
          <w:sz w:val="28"/>
          <w:szCs w:val="28"/>
        </w:rPr>
        <w:t>.</w:t>
      </w:r>
      <w:r w:rsidRPr="00C4395A">
        <w:rPr>
          <w:rFonts w:ascii="Times New Roman" w:hAnsi="Times New Roman" w:cs="Times New Roman"/>
          <w:sz w:val="28"/>
          <w:szCs w:val="28"/>
          <w:lang w:val="en-US"/>
        </w:rPr>
        <w:t>sovet</w:t>
      </w:r>
      <w:r w:rsidRPr="00C4395A">
        <w:rPr>
          <w:rFonts w:ascii="Times New Roman" w:hAnsi="Times New Roman" w:cs="Times New Roman"/>
          <w:sz w:val="28"/>
          <w:szCs w:val="28"/>
        </w:rPr>
        <w:t>.</w:t>
      </w:r>
      <w:r w:rsidRPr="00C4395A">
        <w:rPr>
          <w:rFonts w:ascii="Times New Roman" w:hAnsi="Times New Roman" w:cs="Times New Roman"/>
          <w:sz w:val="28"/>
          <w:szCs w:val="28"/>
          <w:lang w:val="en-US"/>
        </w:rPr>
        <w:t>mun</w:t>
      </w:r>
      <w:r w:rsidRPr="00C4395A">
        <w:rPr>
          <w:rFonts w:ascii="Times New Roman" w:hAnsi="Times New Roman" w:cs="Times New Roman"/>
          <w:sz w:val="28"/>
          <w:szCs w:val="28"/>
        </w:rPr>
        <w:t>-</w:t>
      </w:r>
      <w:r w:rsidRPr="00C4395A">
        <w:rPr>
          <w:rFonts w:ascii="Times New Roman" w:hAnsi="Times New Roman" w:cs="Times New Roman"/>
          <w:sz w:val="28"/>
          <w:szCs w:val="28"/>
          <w:lang w:val="en-US"/>
        </w:rPr>
        <w:t>tekstil</w:t>
      </w:r>
      <w:r w:rsidRPr="00C4395A">
        <w:rPr>
          <w:rFonts w:ascii="Times New Roman" w:hAnsi="Times New Roman" w:cs="Times New Roman"/>
          <w:sz w:val="28"/>
          <w:szCs w:val="28"/>
        </w:rPr>
        <w:t>.</w:t>
      </w:r>
      <w:r w:rsidRPr="00C4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4395A">
        <w:rPr>
          <w:rFonts w:ascii="Times New Roman" w:hAnsi="Times New Roman" w:cs="Times New Roman"/>
          <w:sz w:val="28"/>
          <w:szCs w:val="28"/>
        </w:rPr>
        <w:t>.</w:t>
      </w:r>
    </w:p>
    <w:p w14:paraId="75CF8D76" w14:textId="77777777" w:rsidR="0062628F" w:rsidRPr="00C4395A" w:rsidRDefault="0062628F" w:rsidP="0062628F">
      <w:pPr>
        <w:tabs>
          <w:tab w:val="left" w:pos="142"/>
          <w:tab w:val="left" w:pos="1134"/>
        </w:tabs>
        <w:ind w:firstLine="700"/>
        <w:jc w:val="both"/>
        <w:outlineLvl w:val="1"/>
        <w:rPr>
          <w:sz w:val="28"/>
          <w:szCs w:val="28"/>
        </w:rPr>
      </w:pPr>
      <w:r w:rsidRPr="00C4395A">
        <w:rPr>
          <w:sz w:val="28"/>
          <w:szCs w:val="28"/>
        </w:rPr>
        <w:t>5. Контроль за выполнением настоящего решения возложить на главу муниципального округа Текстильщики в городе Москве Игнатьеву А.В.</w:t>
      </w:r>
    </w:p>
    <w:p w14:paraId="3672DB7C" w14:textId="77777777" w:rsidR="0062628F" w:rsidRPr="00C4395A" w:rsidRDefault="0062628F" w:rsidP="0062628F">
      <w:pPr>
        <w:ind w:firstLine="708"/>
        <w:jc w:val="both"/>
        <w:rPr>
          <w:sz w:val="28"/>
          <w:szCs w:val="28"/>
        </w:rPr>
      </w:pPr>
    </w:p>
    <w:p w14:paraId="6F5AE203" w14:textId="77777777" w:rsidR="0062628F" w:rsidRPr="00C4395A" w:rsidRDefault="0062628F" w:rsidP="0062628F">
      <w:pPr>
        <w:jc w:val="both"/>
        <w:rPr>
          <w:sz w:val="28"/>
          <w:szCs w:val="28"/>
        </w:rPr>
      </w:pPr>
    </w:p>
    <w:p w14:paraId="0C9D6F40" w14:textId="77777777" w:rsidR="0062628F" w:rsidRPr="00C4395A" w:rsidRDefault="0062628F" w:rsidP="0062628F">
      <w:pPr>
        <w:jc w:val="both"/>
        <w:rPr>
          <w:sz w:val="28"/>
          <w:szCs w:val="28"/>
        </w:rPr>
      </w:pPr>
    </w:p>
    <w:p w14:paraId="0EC19BEE" w14:textId="77777777" w:rsidR="0062628F" w:rsidRPr="00C4395A" w:rsidRDefault="0062628F" w:rsidP="0062628F">
      <w:pPr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lastRenderedPageBreak/>
        <w:t>Глава муниципального округа</w:t>
      </w:r>
    </w:p>
    <w:p w14:paraId="3487BD59" w14:textId="77777777" w:rsidR="0062628F" w:rsidRPr="00C4395A" w:rsidRDefault="0062628F" w:rsidP="0062628F">
      <w:pPr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Текстильщики в городе Москве</w:t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  <w:t xml:space="preserve">        А.В. Игнатьева</w:t>
      </w:r>
    </w:p>
    <w:p w14:paraId="4C551B5E" w14:textId="77777777" w:rsidR="0062628F" w:rsidRPr="00C4395A" w:rsidRDefault="0062628F" w:rsidP="0062628F">
      <w:pPr>
        <w:spacing w:after="200" w:line="276" w:lineRule="auto"/>
        <w:rPr>
          <w:sz w:val="28"/>
          <w:szCs w:val="28"/>
        </w:rPr>
        <w:sectPr w:rsidR="0062628F" w:rsidRPr="00C4395A" w:rsidSect="00271023">
          <w:headerReference w:type="default" r:id="rId8"/>
          <w:footnotePr>
            <w:numRestart w:val="eachPage"/>
          </w:footnotePr>
          <w:pgSz w:w="11906" w:h="16838"/>
          <w:pgMar w:top="1135" w:right="851" w:bottom="993" w:left="1418" w:header="709" w:footer="709" w:gutter="0"/>
          <w:cols w:space="708"/>
          <w:titlePg/>
          <w:docGrid w:linePitch="360"/>
        </w:sectPr>
      </w:pPr>
    </w:p>
    <w:p w14:paraId="404B8A12" w14:textId="5DE57CF2" w:rsidR="003C0A1E" w:rsidRPr="00C4395A" w:rsidRDefault="004D2FE8" w:rsidP="004D2FE8">
      <w:pPr>
        <w:tabs>
          <w:tab w:val="left" w:pos="4536"/>
        </w:tabs>
        <w:rPr>
          <w:sz w:val="28"/>
          <w:szCs w:val="28"/>
        </w:rPr>
      </w:pPr>
      <w:r w:rsidRPr="00C4395A">
        <w:rPr>
          <w:sz w:val="28"/>
          <w:szCs w:val="28"/>
        </w:rPr>
        <w:lastRenderedPageBreak/>
        <w:tab/>
      </w:r>
      <w:r w:rsidRPr="00C4395A">
        <w:rPr>
          <w:sz w:val="28"/>
          <w:szCs w:val="28"/>
        </w:rPr>
        <w:tab/>
      </w:r>
      <w:r w:rsidRPr="00C4395A">
        <w:rPr>
          <w:sz w:val="28"/>
          <w:szCs w:val="28"/>
        </w:rPr>
        <w:tab/>
      </w:r>
      <w:r w:rsidRPr="00C4395A">
        <w:rPr>
          <w:sz w:val="28"/>
          <w:szCs w:val="28"/>
        </w:rPr>
        <w:tab/>
      </w:r>
      <w:r w:rsidRPr="00C4395A">
        <w:rPr>
          <w:sz w:val="28"/>
          <w:szCs w:val="28"/>
        </w:rPr>
        <w:tab/>
      </w:r>
      <w:r w:rsidRPr="00C4395A">
        <w:rPr>
          <w:sz w:val="28"/>
          <w:szCs w:val="28"/>
        </w:rPr>
        <w:tab/>
      </w:r>
      <w:r w:rsidRPr="00C4395A">
        <w:rPr>
          <w:sz w:val="28"/>
          <w:szCs w:val="28"/>
        </w:rPr>
        <w:tab/>
      </w:r>
      <w:r w:rsidRPr="00C4395A">
        <w:rPr>
          <w:sz w:val="28"/>
          <w:szCs w:val="28"/>
        </w:rPr>
        <w:tab/>
      </w:r>
      <w:r w:rsidRPr="00C4395A">
        <w:rPr>
          <w:sz w:val="28"/>
          <w:szCs w:val="28"/>
        </w:rPr>
        <w:tab/>
        <w:t xml:space="preserve">      </w:t>
      </w:r>
      <w:r w:rsidR="009D116E" w:rsidRPr="00C4395A">
        <w:rPr>
          <w:sz w:val="28"/>
          <w:szCs w:val="28"/>
        </w:rPr>
        <w:t>Пр</w:t>
      </w:r>
      <w:r w:rsidR="003C0A1E" w:rsidRPr="00C4395A">
        <w:rPr>
          <w:sz w:val="28"/>
          <w:szCs w:val="28"/>
        </w:rPr>
        <w:t>иложение</w:t>
      </w:r>
    </w:p>
    <w:p w14:paraId="2CFCAEFB" w14:textId="77777777" w:rsidR="003C0A1E" w:rsidRPr="00C4395A" w:rsidRDefault="003C0A1E" w:rsidP="009D116E">
      <w:pPr>
        <w:ind w:left="10348"/>
        <w:rPr>
          <w:i/>
          <w:sz w:val="28"/>
          <w:szCs w:val="28"/>
        </w:rPr>
      </w:pPr>
      <w:r w:rsidRPr="00C4395A">
        <w:rPr>
          <w:sz w:val="28"/>
          <w:szCs w:val="28"/>
        </w:rPr>
        <w:t>к решению Совета депутатов муниципального о</w:t>
      </w:r>
      <w:r w:rsidR="009D116E" w:rsidRPr="00C4395A">
        <w:rPr>
          <w:sz w:val="28"/>
          <w:szCs w:val="28"/>
        </w:rPr>
        <w:t xml:space="preserve">круга </w:t>
      </w:r>
      <w:r w:rsidRPr="00C4395A">
        <w:rPr>
          <w:sz w:val="28"/>
          <w:szCs w:val="28"/>
        </w:rPr>
        <w:t>Текстильщики в городе Москве</w:t>
      </w:r>
      <w:r w:rsidRPr="00C4395A">
        <w:rPr>
          <w:i/>
          <w:sz w:val="28"/>
          <w:szCs w:val="28"/>
        </w:rPr>
        <w:t xml:space="preserve"> </w:t>
      </w:r>
    </w:p>
    <w:p w14:paraId="74D18FDF" w14:textId="19C0B57D" w:rsidR="003C0A1E" w:rsidRPr="00C4395A" w:rsidRDefault="003C0A1E" w:rsidP="009D116E">
      <w:pPr>
        <w:ind w:left="10348"/>
        <w:rPr>
          <w:sz w:val="28"/>
          <w:szCs w:val="28"/>
        </w:rPr>
      </w:pPr>
      <w:r w:rsidRPr="00C4395A">
        <w:rPr>
          <w:sz w:val="28"/>
          <w:szCs w:val="28"/>
        </w:rPr>
        <w:t xml:space="preserve">от </w:t>
      </w:r>
      <w:r w:rsidR="001346FA" w:rsidRPr="00C4395A">
        <w:rPr>
          <w:sz w:val="28"/>
          <w:szCs w:val="28"/>
        </w:rPr>
        <w:t>2</w:t>
      </w:r>
      <w:r w:rsidR="004D2FE8" w:rsidRPr="00C4395A">
        <w:rPr>
          <w:sz w:val="28"/>
          <w:szCs w:val="28"/>
        </w:rPr>
        <w:t>5</w:t>
      </w:r>
      <w:r w:rsidR="001346FA" w:rsidRPr="00C4395A">
        <w:rPr>
          <w:sz w:val="28"/>
          <w:szCs w:val="28"/>
        </w:rPr>
        <w:t>.05.2021 № 7</w:t>
      </w:r>
      <w:r w:rsidR="00C4395A" w:rsidRPr="00C4395A">
        <w:rPr>
          <w:sz w:val="28"/>
          <w:szCs w:val="28"/>
        </w:rPr>
        <w:t>/1</w:t>
      </w:r>
    </w:p>
    <w:p w14:paraId="26896329" w14:textId="77777777" w:rsidR="003C0A1E" w:rsidRPr="00C4395A" w:rsidRDefault="003C0A1E" w:rsidP="003C0A1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FADED30" w14:textId="12B82277" w:rsidR="0043429C" w:rsidRPr="00C4395A" w:rsidRDefault="009D116E" w:rsidP="003C0A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95A">
        <w:rPr>
          <w:rFonts w:ascii="Times New Roman" w:hAnsi="Times New Roman"/>
          <w:b/>
          <w:bCs/>
          <w:sz w:val="28"/>
          <w:szCs w:val="28"/>
        </w:rPr>
        <w:t>Адресный перечень объектов компенсационного озеленения на территории жилой застройки муниципального округа Текстильщики</w:t>
      </w:r>
      <w:r w:rsidRPr="00C4395A">
        <w:rPr>
          <w:rFonts w:ascii="Times New Roman" w:hAnsi="Times New Roman"/>
          <w:b/>
          <w:sz w:val="28"/>
          <w:szCs w:val="28"/>
        </w:rPr>
        <w:t xml:space="preserve"> в городе Москве </w:t>
      </w:r>
      <w:r w:rsidRPr="00C4395A">
        <w:rPr>
          <w:rFonts w:ascii="Times New Roman" w:hAnsi="Times New Roman"/>
          <w:b/>
          <w:bCs/>
          <w:sz w:val="28"/>
          <w:szCs w:val="28"/>
        </w:rPr>
        <w:t>на</w:t>
      </w:r>
      <w:r w:rsidR="00826C0E" w:rsidRPr="00C4395A">
        <w:rPr>
          <w:rFonts w:ascii="Times New Roman" w:hAnsi="Times New Roman"/>
          <w:b/>
          <w:bCs/>
          <w:sz w:val="28"/>
          <w:szCs w:val="28"/>
        </w:rPr>
        <w:t xml:space="preserve"> осенний период 20</w:t>
      </w:r>
      <w:r w:rsidR="00B14FA7" w:rsidRPr="00C4395A">
        <w:rPr>
          <w:rFonts w:ascii="Times New Roman" w:hAnsi="Times New Roman"/>
          <w:b/>
          <w:bCs/>
          <w:sz w:val="28"/>
          <w:szCs w:val="28"/>
        </w:rPr>
        <w:t>2</w:t>
      </w:r>
      <w:r w:rsidR="001346FA" w:rsidRPr="00C4395A">
        <w:rPr>
          <w:rFonts w:ascii="Times New Roman" w:hAnsi="Times New Roman"/>
          <w:b/>
          <w:bCs/>
          <w:sz w:val="28"/>
          <w:szCs w:val="28"/>
        </w:rPr>
        <w:t>1</w:t>
      </w:r>
      <w:r w:rsidRPr="00C4395A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W w:w="14720" w:type="dxa"/>
        <w:tblInd w:w="113" w:type="dxa"/>
        <w:tblLook w:val="04A0" w:firstRow="1" w:lastRow="0" w:firstColumn="1" w:lastColumn="0" w:noHBand="0" w:noVBand="1"/>
      </w:tblPr>
      <w:tblGrid>
        <w:gridCol w:w="760"/>
        <w:gridCol w:w="4440"/>
        <w:gridCol w:w="2840"/>
        <w:gridCol w:w="2240"/>
        <w:gridCol w:w="3020"/>
        <w:gridCol w:w="1420"/>
      </w:tblGrid>
      <w:tr w:rsidR="00CD708A" w:rsidRPr="00C4395A" w14:paraId="54139B5E" w14:textId="77777777" w:rsidTr="00CD708A">
        <w:trPr>
          <w:trHeight w:val="12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9CF6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774A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1757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Порода деревье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4D0F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Кол-во деревьев , шт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F3DD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Порода кустарник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70F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Кол-во кустар, шт.</w:t>
            </w:r>
          </w:p>
        </w:tc>
      </w:tr>
      <w:tr w:rsidR="00CD708A" w:rsidRPr="00C4395A" w14:paraId="6FAEC508" w14:textId="77777777" w:rsidTr="00CD708A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8964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2F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Волгоградский просп. 71 к.1, 71 к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C10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Берёз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5F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A9F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Дёрен белы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D9E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575</w:t>
            </w:r>
          </w:p>
        </w:tc>
      </w:tr>
      <w:tr w:rsidR="00CD708A" w:rsidRPr="00C4395A" w14:paraId="28D094B0" w14:textId="77777777" w:rsidTr="00CD708A">
        <w:trPr>
          <w:trHeight w:val="8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AD8F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EEC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Волжский бульв. 8 к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18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76E6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3E5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Кизильник блестящ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6D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CD708A" w:rsidRPr="00C4395A" w14:paraId="1E47FFC1" w14:textId="77777777" w:rsidTr="00CD708A">
        <w:trPr>
          <w:trHeight w:val="8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FD53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4DBE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DC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Черёмуха обыкновенная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746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82F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Дёрен белы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8CC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6</w:t>
            </w:r>
          </w:p>
        </w:tc>
      </w:tr>
      <w:tr w:rsidR="00CD708A" w:rsidRPr="00C4395A" w14:paraId="0822A9A6" w14:textId="77777777" w:rsidTr="00CD708A">
        <w:trPr>
          <w:trHeight w:val="8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5A31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E3CA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BFE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Яблоня плодова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06C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E35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Сирень обыкнов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25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</w:tr>
      <w:tr w:rsidR="00CD708A" w:rsidRPr="00C4395A" w14:paraId="1A26C9E4" w14:textId="77777777" w:rsidTr="00CD708A">
        <w:trPr>
          <w:trHeight w:val="8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30392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CFB5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A2A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Рябина обыкновенна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4B4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71E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Чубушник венечны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C8C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</w:tr>
      <w:tr w:rsidR="00CD708A" w:rsidRPr="00C4395A" w14:paraId="2D274F12" w14:textId="77777777" w:rsidTr="00CD708A">
        <w:trPr>
          <w:trHeight w:val="8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FCA1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78D4C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A29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Клён остролистны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0A8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9E18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Можжевельник казац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29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D708A" w:rsidRPr="00C4395A" w14:paraId="330D0A17" w14:textId="77777777" w:rsidTr="00CD708A">
        <w:trPr>
          <w:trHeight w:val="8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34E3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D005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458" w14:textId="77777777" w:rsidR="00CD708A" w:rsidRPr="00C4395A" w:rsidRDefault="00CD708A">
            <w:pPr>
              <w:jc w:val="center"/>
              <w:rPr>
                <w:sz w:val="28"/>
                <w:szCs w:val="28"/>
              </w:rPr>
            </w:pPr>
            <w:r w:rsidRPr="00C4395A">
              <w:rPr>
                <w:sz w:val="28"/>
                <w:szCs w:val="28"/>
              </w:rPr>
              <w:t>Туя западна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641D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C3C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Пузыреплодник калинолистны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6E8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6</w:t>
            </w:r>
          </w:p>
        </w:tc>
      </w:tr>
      <w:tr w:rsidR="00CD708A" w:rsidRPr="00C4395A" w14:paraId="39BC5760" w14:textId="77777777" w:rsidTr="00CD708A">
        <w:trPr>
          <w:trHeight w:val="7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DA74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57EB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7DF1" w14:textId="77777777" w:rsidR="00CD708A" w:rsidRPr="00C4395A" w:rsidRDefault="00CD708A">
            <w:pPr>
              <w:jc w:val="center"/>
              <w:rPr>
                <w:sz w:val="28"/>
                <w:szCs w:val="28"/>
              </w:rPr>
            </w:pPr>
            <w:r w:rsidRPr="00C4395A">
              <w:rPr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526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35D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Гортензия метельча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362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4</w:t>
            </w:r>
          </w:p>
        </w:tc>
      </w:tr>
      <w:tr w:rsidR="00CD708A" w:rsidRPr="00C4395A" w14:paraId="0F3E39FC" w14:textId="77777777" w:rsidTr="00CD708A">
        <w:trPr>
          <w:trHeight w:val="9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D060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A5D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Люблинская ул. 5 к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D45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Клён остролистны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B64E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9F1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Карагана древовидн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09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D708A" w:rsidRPr="00C4395A" w14:paraId="74B46851" w14:textId="77777777" w:rsidTr="00CD708A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25F4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DE53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A71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Берёз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74B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4B6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32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08A" w:rsidRPr="00C4395A" w14:paraId="20126ACD" w14:textId="77777777" w:rsidTr="00CD708A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D20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EA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Саратовская ул. 3 к.1, 3 к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0F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Клён татарск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BB0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7CB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Спирея сер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680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D708A" w:rsidRPr="00C4395A" w14:paraId="27AB8CC1" w14:textId="77777777" w:rsidTr="00CD708A">
        <w:trPr>
          <w:trHeight w:val="8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D31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F05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Саратовская ул. 5 к.1, 5 к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42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Берёз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DC5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1DA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Кизильник блестящ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F29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85</w:t>
            </w:r>
          </w:p>
        </w:tc>
      </w:tr>
      <w:tr w:rsidR="00CD708A" w:rsidRPr="00C4395A" w14:paraId="7CB57AED" w14:textId="77777777" w:rsidTr="00CD708A">
        <w:trPr>
          <w:trHeight w:val="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9F2D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8418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Саратовская ул. 6/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B9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4DD0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DC03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Спирея Биллар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274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95</w:t>
            </w:r>
          </w:p>
        </w:tc>
      </w:tr>
      <w:tr w:rsidR="00CD708A" w:rsidRPr="00C4395A" w14:paraId="3DE959AA" w14:textId="77777777" w:rsidTr="00CD708A">
        <w:trPr>
          <w:trHeight w:val="8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DE8A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B7F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Саратовский 2-й пр. 6 к.1, 6 к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82C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Рябина обыкновенна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34C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195B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Кизильник блестящ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D5E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CD708A" w:rsidRPr="00C4395A" w14:paraId="1AE3F1AC" w14:textId="77777777" w:rsidTr="00CD708A">
        <w:trPr>
          <w:trHeight w:val="40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926B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ED88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25E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2A6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5D41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Дёрен белы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43B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CD708A" w:rsidRPr="00C4395A" w14:paraId="56A927F3" w14:textId="77777777" w:rsidTr="00CD708A">
        <w:trPr>
          <w:trHeight w:val="8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1F1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365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Саратовский 2-й пр. 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D2D1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Клён остролистны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FB1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C59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 xml:space="preserve">Кизильник блестящ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6B2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CD708A" w:rsidRPr="00C4395A" w14:paraId="0E650D74" w14:textId="77777777" w:rsidTr="00CD708A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E7496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7A21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372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Клён татарск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B5FE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8220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FF2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08A" w:rsidRPr="00C4395A" w14:paraId="3AA391F7" w14:textId="77777777" w:rsidTr="00CD708A">
        <w:trPr>
          <w:trHeight w:val="9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DC6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D47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Юных Ленинцев ул. 5, 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8D0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Рябина обыкновенна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9FE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B96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5C24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08A" w:rsidRPr="00C4395A" w14:paraId="7CC49C12" w14:textId="77777777" w:rsidTr="00CD708A">
        <w:trPr>
          <w:trHeight w:val="40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961C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80CB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6AB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Клён татарск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3FAE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CDF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7580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08A" w:rsidRPr="00C4395A" w14:paraId="0688DBA6" w14:textId="77777777" w:rsidTr="00CD708A">
        <w:trPr>
          <w:trHeight w:val="8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56F4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87E38" w14:textId="77777777" w:rsidR="00CD708A" w:rsidRPr="00C4395A" w:rsidRDefault="00CD7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14C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Лиственница европейска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5A1D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EBA4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C01" w14:textId="77777777" w:rsidR="00CD708A" w:rsidRPr="00C4395A" w:rsidRDefault="00CD708A">
            <w:pPr>
              <w:jc w:val="center"/>
              <w:rPr>
                <w:color w:val="000000"/>
                <w:sz w:val="28"/>
                <w:szCs w:val="28"/>
              </w:rPr>
            </w:pPr>
            <w:r w:rsidRPr="00C439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08A" w:rsidRPr="00C4395A" w14:paraId="458751AA" w14:textId="77777777" w:rsidTr="00CD708A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1525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FBDE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3BCE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249A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0ED3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7730" w14:textId="77777777" w:rsidR="00CD708A" w:rsidRPr="00C4395A" w:rsidRDefault="00CD70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395A">
              <w:rPr>
                <w:b/>
                <w:bCs/>
                <w:color w:val="000000"/>
                <w:sz w:val="28"/>
                <w:szCs w:val="28"/>
              </w:rPr>
              <w:t>1 998</w:t>
            </w:r>
          </w:p>
        </w:tc>
      </w:tr>
    </w:tbl>
    <w:p w14:paraId="38961356" w14:textId="77777777" w:rsidR="009D314F" w:rsidRPr="00C4395A" w:rsidRDefault="009D314F" w:rsidP="00D81C1F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sectPr w:rsidR="009D314F" w:rsidRPr="00C4395A" w:rsidSect="00D81C1F">
      <w:headerReference w:type="default" r:id="rId9"/>
      <w:footnotePr>
        <w:numRestart w:val="eachPage"/>
      </w:footnotePr>
      <w:pgSz w:w="16838" w:h="11906" w:orient="landscape"/>
      <w:pgMar w:top="993" w:right="962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9731" w14:textId="77777777" w:rsidR="003141DE" w:rsidRDefault="003141DE" w:rsidP="00271023">
      <w:r>
        <w:separator/>
      </w:r>
    </w:p>
  </w:endnote>
  <w:endnote w:type="continuationSeparator" w:id="0">
    <w:p w14:paraId="7FC798C9" w14:textId="77777777" w:rsidR="003141DE" w:rsidRDefault="003141DE" w:rsidP="002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4318" w14:textId="77777777" w:rsidR="003141DE" w:rsidRDefault="003141DE" w:rsidP="00271023">
      <w:r>
        <w:separator/>
      </w:r>
    </w:p>
  </w:footnote>
  <w:footnote w:type="continuationSeparator" w:id="0">
    <w:p w14:paraId="172DA0D1" w14:textId="77777777" w:rsidR="003141DE" w:rsidRDefault="003141DE" w:rsidP="0027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B8B1" w14:textId="77777777" w:rsidR="0062628F" w:rsidRDefault="0062628F">
    <w:pPr>
      <w:pStyle w:val="ab"/>
      <w:jc w:val="center"/>
    </w:pPr>
  </w:p>
  <w:p w14:paraId="5B454C72" w14:textId="77777777" w:rsidR="0062628F" w:rsidRDefault="006262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656003"/>
      <w:docPartObj>
        <w:docPartGallery w:val="Page Numbers (Top of Page)"/>
        <w:docPartUnique/>
      </w:docPartObj>
    </w:sdtPr>
    <w:sdtEndPr/>
    <w:sdtContent>
      <w:p w14:paraId="64067D88" w14:textId="7E11E213" w:rsidR="00D81C1F" w:rsidRDefault="00D81C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D2611" w14:textId="77777777" w:rsidR="00650051" w:rsidRDefault="006500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7107E"/>
    <w:multiLevelType w:val="hybridMultilevel"/>
    <w:tmpl w:val="EB5E10C0"/>
    <w:lvl w:ilvl="0" w:tplc="51F8FB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F1"/>
    <w:rsid w:val="00014DD1"/>
    <w:rsid w:val="00015BCF"/>
    <w:rsid w:val="00040864"/>
    <w:rsid w:val="000522D3"/>
    <w:rsid w:val="00060B18"/>
    <w:rsid w:val="00084721"/>
    <w:rsid w:val="00086425"/>
    <w:rsid w:val="000A39B2"/>
    <w:rsid w:val="000C715B"/>
    <w:rsid w:val="000E027A"/>
    <w:rsid w:val="000E4E75"/>
    <w:rsid w:val="001346FA"/>
    <w:rsid w:val="00153C09"/>
    <w:rsid w:val="0016481B"/>
    <w:rsid w:val="00181368"/>
    <w:rsid w:val="001A117D"/>
    <w:rsid w:val="001B0832"/>
    <w:rsid w:val="001E4904"/>
    <w:rsid w:val="00214FB8"/>
    <w:rsid w:val="0026561A"/>
    <w:rsid w:val="00271023"/>
    <w:rsid w:val="002865FE"/>
    <w:rsid w:val="00290B34"/>
    <w:rsid w:val="002C04C0"/>
    <w:rsid w:val="002F1EE8"/>
    <w:rsid w:val="002F62D4"/>
    <w:rsid w:val="003141DE"/>
    <w:rsid w:val="003517F1"/>
    <w:rsid w:val="00354C03"/>
    <w:rsid w:val="00366AB8"/>
    <w:rsid w:val="00367AF6"/>
    <w:rsid w:val="00374F0B"/>
    <w:rsid w:val="0037753B"/>
    <w:rsid w:val="003C0A1E"/>
    <w:rsid w:val="003D1311"/>
    <w:rsid w:val="004057BE"/>
    <w:rsid w:val="00421964"/>
    <w:rsid w:val="0043429C"/>
    <w:rsid w:val="00447678"/>
    <w:rsid w:val="004803A1"/>
    <w:rsid w:val="004949B7"/>
    <w:rsid w:val="004A067E"/>
    <w:rsid w:val="004B37EC"/>
    <w:rsid w:val="004D2FE8"/>
    <w:rsid w:val="00530A3D"/>
    <w:rsid w:val="005628C6"/>
    <w:rsid w:val="00573102"/>
    <w:rsid w:val="005857FA"/>
    <w:rsid w:val="005F3C98"/>
    <w:rsid w:val="006160F4"/>
    <w:rsid w:val="0062628F"/>
    <w:rsid w:val="00642F29"/>
    <w:rsid w:val="00650051"/>
    <w:rsid w:val="00654E2F"/>
    <w:rsid w:val="006E20D1"/>
    <w:rsid w:val="006E237A"/>
    <w:rsid w:val="006E6B05"/>
    <w:rsid w:val="006F5F34"/>
    <w:rsid w:val="006F61FA"/>
    <w:rsid w:val="00703718"/>
    <w:rsid w:val="007329D5"/>
    <w:rsid w:val="007B369B"/>
    <w:rsid w:val="007F0C2C"/>
    <w:rsid w:val="007F30E2"/>
    <w:rsid w:val="00826C0E"/>
    <w:rsid w:val="00841EA9"/>
    <w:rsid w:val="00854601"/>
    <w:rsid w:val="00881ED9"/>
    <w:rsid w:val="008C368F"/>
    <w:rsid w:val="00900CB9"/>
    <w:rsid w:val="009064F1"/>
    <w:rsid w:val="00921149"/>
    <w:rsid w:val="00940EF6"/>
    <w:rsid w:val="009C1A50"/>
    <w:rsid w:val="009C213A"/>
    <w:rsid w:val="009D116E"/>
    <w:rsid w:val="009D314F"/>
    <w:rsid w:val="00A02E7A"/>
    <w:rsid w:val="00A32857"/>
    <w:rsid w:val="00A454A8"/>
    <w:rsid w:val="00A9387F"/>
    <w:rsid w:val="00AA58CE"/>
    <w:rsid w:val="00AD5CCA"/>
    <w:rsid w:val="00B11AB6"/>
    <w:rsid w:val="00B12732"/>
    <w:rsid w:val="00B13B6A"/>
    <w:rsid w:val="00B14FA7"/>
    <w:rsid w:val="00B25178"/>
    <w:rsid w:val="00BB7AB9"/>
    <w:rsid w:val="00C16F32"/>
    <w:rsid w:val="00C4395A"/>
    <w:rsid w:val="00C45B1C"/>
    <w:rsid w:val="00CA4DCC"/>
    <w:rsid w:val="00CB1BFA"/>
    <w:rsid w:val="00CD708A"/>
    <w:rsid w:val="00D22CD7"/>
    <w:rsid w:val="00D25511"/>
    <w:rsid w:val="00D338BF"/>
    <w:rsid w:val="00D529DB"/>
    <w:rsid w:val="00D52C39"/>
    <w:rsid w:val="00D72C42"/>
    <w:rsid w:val="00D72FCA"/>
    <w:rsid w:val="00D7306F"/>
    <w:rsid w:val="00D81C1F"/>
    <w:rsid w:val="00D873C5"/>
    <w:rsid w:val="00D976BE"/>
    <w:rsid w:val="00E47E95"/>
    <w:rsid w:val="00E51562"/>
    <w:rsid w:val="00E54362"/>
    <w:rsid w:val="00E54E59"/>
    <w:rsid w:val="00E5735D"/>
    <w:rsid w:val="00E706FD"/>
    <w:rsid w:val="00E81BBC"/>
    <w:rsid w:val="00E84DB8"/>
    <w:rsid w:val="00E93884"/>
    <w:rsid w:val="00EA6AB0"/>
    <w:rsid w:val="00EE67C8"/>
    <w:rsid w:val="00EF2254"/>
    <w:rsid w:val="00EF4420"/>
    <w:rsid w:val="00EF539C"/>
    <w:rsid w:val="00EF55EC"/>
    <w:rsid w:val="00F53F21"/>
    <w:rsid w:val="00F74599"/>
    <w:rsid w:val="00FE5876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B23A"/>
  <w15:docId w15:val="{9B903AE9-9720-4B69-8479-448B4E55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4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064F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064F1"/>
    <w:rPr>
      <w:rFonts w:eastAsia="Times New Roman"/>
      <w:lang w:eastAsia="ru-RU"/>
    </w:rPr>
  </w:style>
  <w:style w:type="character" w:styleId="a5">
    <w:name w:val="Hyperlink"/>
    <w:basedOn w:val="a0"/>
    <w:unhideWhenUsed/>
    <w:rsid w:val="009064F1"/>
    <w:rPr>
      <w:color w:val="1A3DC1"/>
      <w:u w:val="single"/>
    </w:rPr>
  </w:style>
  <w:style w:type="paragraph" w:styleId="a6">
    <w:name w:val="List Paragraph"/>
    <w:basedOn w:val="a"/>
    <w:uiPriority w:val="34"/>
    <w:qFormat/>
    <w:rsid w:val="001648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1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Мой стиль14"/>
    <w:basedOn w:val="a"/>
    <w:autoRedefine/>
    <w:uiPriority w:val="99"/>
    <w:rsid w:val="00014DD1"/>
    <w:pPr>
      <w:ind w:right="4818" w:firstLine="567"/>
      <w:jc w:val="both"/>
    </w:pPr>
    <w:rPr>
      <w:b/>
    </w:rPr>
  </w:style>
  <w:style w:type="paragraph" w:styleId="a9">
    <w:name w:val="No Spacing"/>
    <w:uiPriority w:val="1"/>
    <w:qFormat/>
    <w:rsid w:val="003C0A1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FF6652"/>
    <w:pPr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F665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665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1"/>
    <w:rsid w:val="009C213A"/>
    <w:rPr>
      <w:shd w:val="clear" w:color="auto" w:fill="FFFFFF"/>
    </w:rPr>
  </w:style>
  <w:style w:type="paragraph" w:customStyle="1" w:styleId="21">
    <w:name w:val="Основной текст2"/>
    <w:basedOn w:val="a"/>
    <w:link w:val="aa"/>
    <w:rsid w:val="009C213A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2710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1023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10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102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86AB-65EB-47D3-A9A3-F8D9811C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Links>
    <vt:vector size="6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mun-tekst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Mitya</cp:lastModifiedBy>
  <cp:revision>4</cp:revision>
  <cp:lastPrinted>2021-05-20T12:54:00Z</cp:lastPrinted>
  <dcterms:created xsi:type="dcterms:W3CDTF">2021-05-20T10:39:00Z</dcterms:created>
  <dcterms:modified xsi:type="dcterms:W3CDTF">2021-05-25T05:59:00Z</dcterms:modified>
</cp:coreProperties>
</file>